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，营销团队就该这样管</w:t>
      </w:r>
    </w:p>
    <w:p>
      <w:r>
        <w:t>作者：张轩荣著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大数据时代，营销团队就该这样管 评论地址：https://www.jiaokey.com/book/detail/137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